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6291"/>
        <w:gridCol w:w="3773"/>
        <w:gridCol w:w="1579"/>
        <w:gridCol w:w="1382"/>
      </w:tblGrid>
      <w:tr w:rsidR="00C5180E" w:rsidTr="0090656E">
        <w:trPr>
          <w:trHeight w:val="848"/>
        </w:trPr>
        <w:tc>
          <w:tcPr>
            <w:tcW w:w="1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80E" w:rsidRDefault="00C5180E" w:rsidP="0090656E">
            <w:pPr>
              <w:spacing w:after="120"/>
              <w:jc w:val="center"/>
            </w:pPr>
            <w:bookmarkStart w:id="0" w:name="_GoBack"/>
            <w:bookmarkEnd w:id="0"/>
            <w:r w:rsidRPr="00637493">
              <w:rPr>
                <w:b/>
                <w:sz w:val="40"/>
                <w:szCs w:val="40"/>
              </w:rPr>
              <w:t>Program:  zdravstvo      DENTALNI</w:t>
            </w:r>
            <w:r w:rsidRPr="00637493">
              <w:rPr>
                <w:b/>
                <w:color w:val="0000FF"/>
                <w:sz w:val="40"/>
                <w:szCs w:val="40"/>
              </w:rPr>
              <w:t xml:space="preserve"> TEHNIČAR</w:t>
            </w:r>
            <w:r w:rsidRPr="00637493">
              <w:rPr>
                <w:b/>
                <w:sz w:val="40"/>
                <w:szCs w:val="40"/>
              </w:rPr>
              <w:t xml:space="preserve"> /KA     razred: </w:t>
            </w:r>
            <w:r w:rsidRPr="00C5180E">
              <w:rPr>
                <w:b/>
                <w:color w:val="0070C0"/>
                <w:sz w:val="44"/>
                <w:szCs w:val="44"/>
              </w:rPr>
              <w:t>1. z</w:t>
            </w:r>
          </w:p>
        </w:tc>
      </w:tr>
      <w:tr w:rsidR="003F1DDC" w:rsidTr="0090656E">
        <w:trPr>
          <w:trHeight w:val="8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F1DDC" w:rsidRDefault="003F1DDC" w:rsidP="0090656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F1DDC" w:rsidRDefault="003F1DDC" w:rsidP="0090656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IV UDŽBENIKA – </w:t>
            </w:r>
            <w:r>
              <w:t>vrsta izdanj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F1DDC" w:rsidRDefault="003F1DDC" w:rsidP="0090656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F1DDC" w:rsidRDefault="003F1DDC" w:rsidP="0090656E">
            <w:pPr>
              <w:spacing w:after="0"/>
              <w:jc w:val="center"/>
            </w:pPr>
            <w:r>
              <w:t>NAKLA-</w:t>
            </w:r>
          </w:p>
          <w:p w:rsidR="003F1DDC" w:rsidRDefault="003F1DDC" w:rsidP="0090656E">
            <w:pPr>
              <w:spacing w:after="0"/>
              <w:jc w:val="center"/>
            </w:pPr>
            <w:r>
              <w:t>DNI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F1DDC" w:rsidRDefault="003F1DDC" w:rsidP="0090656E">
            <w:pPr>
              <w:spacing w:after="0"/>
              <w:jc w:val="center"/>
              <w:rPr>
                <w:sz w:val="20"/>
                <w:szCs w:val="20"/>
              </w:rPr>
            </w:pPr>
            <w:r>
              <w:t xml:space="preserve">CIJENA </w:t>
            </w:r>
            <w:r>
              <w:rPr>
                <w:sz w:val="20"/>
                <w:szCs w:val="20"/>
              </w:rPr>
              <w:t xml:space="preserve">IZ </w:t>
            </w:r>
            <w:r>
              <w:rPr>
                <w:sz w:val="18"/>
                <w:szCs w:val="18"/>
              </w:rPr>
              <w:t xml:space="preserve">KATALOGA </w:t>
            </w:r>
          </w:p>
        </w:tc>
      </w:tr>
      <w:tr w:rsidR="003F1DDC" w:rsidTr="003F1DDC">
        <w:trPr>
          <w:trHeight w:val="51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362060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ČITANKA 1 : čitanka u prvom razredu četverogodišnje srednje strukovne škol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Marija Čurić, Sanj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Dužević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-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Šepac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Žarko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Gazzari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Davork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Horvatek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-Modrić, Ruža Križan-Sirovi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color w:val="000000"/>
                <w:sz w:val="24"/>
                <w:szCs w:val="24"/>
              </w:rPr>
              <w:t>103,00</w:t>
            </w:r>
          </w:p>
        </w:tc>
      </w:tr>
      <w:tr w:rsidR="003F1DDC" w:rsidTr="003F1DDC">
        <w:trPr>
          <w:trHeight w:val="553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362060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HRVATSKI JEZIK (AZ) : </w:t>
            </w:r>
            <w:r w:rsidR="002D16F3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udžbenik jezika</w:t>
            </w: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iz hrvatskoga jezika za prvi razred četverogodišnjih strukovnih ško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Zrinj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ALF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color w:val="000000"/>
                <w:sz w:val="24"/>
                <w:szCs w:val="24"/>
              </w:rPr>
              <w:t>110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eski jezik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3F1DDC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CHOICES PRE-INTERMEDIATE : r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adna bilježnica engleskog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jez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za 1. razred četverogodišnjih strukovnih škola, p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rvi strani jezik; 1. i 2.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raz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medicinskih škola, prvi strani jezik.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Sue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Kay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Vaughan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Jones</w:t>
            </w:r>
            <w:proofErr w:type="spellEnd"/>
          </w:p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LJEVAK</w:t>
            </w:r>
          </w:p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65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3F1DDC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CHOICES PRE-INTERMEDIATE : udžbenik engleskog jezika za 1. razred četverogodišnjih strukovnih škola, prvi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strani jezik; za 1. i 2.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raz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medicinskih škola, prvi strani jezik.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ichael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Harris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Anna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Sikorzynska</w:t>
            </w:r>
            <w:proofErr w:type="spellEnd"/>
          </w:p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95,00</w:t>
            </w:r>
          </w:p>
        </w:tc>
      </w:tr>
      <w:tr w:rsidR="003F1DDC" w:rsidTr="002E5EB6">
        <w:trPr>
          <w:trHeight w:val="112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jemački jezik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3F1DDC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Giorgio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otta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Beata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Ćwikowska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Olg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Vomáčková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Tomáš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Černý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; suradnica u preradi: Blaženka Abramovi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KLET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F1DDC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129,00</w:t>
            </w:r>
          </w:p>
        </w:tc>
      </w:tr>
      <w:tr w:rsidR="003F1DDC" w:rsidTr="0090656E">
        <w:trPr>
          <w:trHeight w:val="37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Default="003F1DDC" w:rsidP="0090656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inski jezik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C5180E" w:rsidRDefault="00362060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ELEMENTA LINGUAE LATINAE MEDICAE : udžbenik iz latinskog jezika za zdravstvene škole, 1. i 2. godina učenja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Ivan Bekavac-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Basić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Franjo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eđeral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97,00</w:t>
            </w:r>
          </w:p>
        </w:tc>
      </w:tr>
      <w:tr w:rsidR="003F1DDC" w:rsidTr="0090656E">
        <w:trPr>
          <w:trHeight w:val="78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Default="003F1DD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C5180E" w:rsidRDefault="00362060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ELEMENTA LINGUAE LA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TINAE MEDICAE : radna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bilježn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iz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latin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jezika za z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dravstvene škole, 1. i 2. god</w:t>
            </w: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učenja</w:t>
            </w: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F1DDC" w:rsidP="0090656E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F1DDC" w:rsidP="0090656E">
            <w:pPr>
              <w:spacing w:after="0" w:line="240" w:lineRule="auto"/>
              <w:rPr>
                <w:rFonts w:ascii="Times New Roman CE" w:hAnsi="Times New Roman CE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70,00</w:t>
            </w:r>
          </w:p>
        </w:tc>
      </w:tr>
      <w:tr w:rsidR="003F1DDC" w:rsidTr="003F1DDC">
        <w:trPr>
          <w:trHeight w:val="55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A96AA2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ATEMATIKA 1 : udžbenik i zbirka zadataka za 1. razred trogodišnjih strukovnih ško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Sanj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110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ik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A96AA2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FIZIKA 1 : udžbenik za 1. razred srednjih škola s dvogodišnjim programom fizik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Tatjan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Rogini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107,00</w:t>
            </w:r>
          </w:p>
        </w:tc>
      </w:tr>
      <w:tr w:rsidR="003F1DDC" w:rsidTr="003F1DDC">
        <w:trPr>
          <w:trHeight w:val="10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mija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A96AA2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OPĆA I ANORGANSKA KEMIJA : </w:t>
            </w:r>
            <w:proofErr w:type="spellStart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udžb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za 1. razred zdravstvenih ško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Mira Herak, Antic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Petreski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99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iologij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A96AA2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OD MOLEKULE DO ORGANIZMA : udžbenik biologije za strukovne </w:t>
            </w:r>
            <w:proofErr w:type="spellStart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šk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Vesna Ančić,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Irella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Bogut, Snježan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Đumlija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Alf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b/>
                <w:sz w:val="24"/>
                <w:szCs w:val="24"/>
              </w:rPr>
              <w:t>95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ij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362060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GEOGRAFIJA 1 : udžbenik iz geografije za I. razred srednjih strukovnih ško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Emil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Čokonaj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, Ružica Vu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ERIDIJAN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b/>
                <w:sz w:val="24"/>
                <w:szCs w:val="24"/>
              </w:rPr>
              <w:t>99,00</w:t>
            </w:r>
          </w:p>
        </w:tc>
      </w:tr>
      <w:tr w:rsidR="003F1DDC" w:rsidTr="0090656E">
        <w:trPr>
          <w:trHeight w:val="4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C5180E" w:rsidRDefault="00362060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GEOGRAFSKI ATLAS ZA GIMNAZIJE I STRUKOVNE ŠKOL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Haiman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, Krunoslav Popovi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ŠK i HŠ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DDC" w:rsidRPr="0090656E" w:rsidRDefault="00362060" w:rsidP="0090656E">
            <w:pPr>
              <w:spacing w:after="0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b/>
                <w:sz w:val="24"/>
                <w:szCs w:val="24"/>
              </w:rPr>
              <w:t>105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ijest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A96AA2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HRVATSKA I SVIJET : od prapovijesti do Francuske re</w:t>
            </w:r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volucije 1789. godine :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udžb</w:t>
            </w:r>
            <w:proofErr w:type="spellEnd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iz povijesti za 1. </w:t>
            </w:r>
            <w:proofErr w:type="spellStart"/>
            <w:r w:rsid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raz</w:t>
            </w:r>
            <w:proofErr w:type="spellEnd"/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srednjih strukovnih ško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Vesna Đurić, Ivan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Pekli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PROFI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A96AA2" w:rsidP="0090656E">
            <w:pPr>
              <w:spacing w:after="0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b/>
                <w:sz w:val="24"/>
                <w:szCs w:val="24"/>
              </w:rPr>
              <w:t>84,00</w:t>
            </w:r>
          </w:p>
        </w:tc>
      </w:tr>
      <w:tr w:rsidR="003F1DDC" w:rsidTr="003F1DDC">
        <w:trPr>
          <w:trHeight w:val="4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C5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fologija zubi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C3656F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ORFOLOGIJA ZUBI : udžbenik za 1. razred zdravstvenih škola : program zubotehničar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5180E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Nena Tomić-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Solar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5180E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Medicinska </w:t>
            </w:r>
          </w:p>
          <w:p w:rsidR="00C5180E" w:rsidRPr="0090656E" w:rsidRDefault="00C5180E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color w:val="000000"/>
                <w:sz w:val="24"/>
                <w:szCs w:val="24"/>
              </w:rPr>
              <w:t>naklad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5180E" w:rsidP="0090656E">
            <w:pPr>
              <w:spacing w:after="0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b/>
                <w:sz w:val="24"/>
                <w:szCs w:val="24"/>
              </w:rPr>
              <w:t>80,00</w:t>
            </w:r>
          </w:p>
        </w:tc>
      </w:tr>
      <w:tr w:rsidR="003F1DDC" w:rsidTr="0090656E">
        <w:trPr>
          <w:trHeight w:val="4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56F" w:rsidRPr="00C3656F" w:rsidRDefault="00C3656F" w:rsidP="00C3656F">
            <w:pPr>
              <w:spacing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zborni</w:t>
            </w:r>
          </w:p>
          <w:p w:rsidR="003F1DDC" w:rsidRDefault="003F1D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jeronauk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C3656F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03311F">
              <w:rPr>
                <w:rFonts w:ascii="Times New Roman CE" w:hAnsi="Times New Roman CE" w:cs="Calibri"/>
                <w:b/>
                <w:color w:val="FF0000"/>
                <w:sz w:val="24"/>
                <w:szCs w:val="24"/>
              </w:rPr>
              <w:t>TRAŽITELJI SMISLA</w:t>
            </w:r>
            <w:r w:rsidRPr="0003311F">
              <w:rPr>
                <w:rFonts w:ascii="Times New Roman CE" w:hAnsi="Times New Roman CE" w:cs="Calibri"/>
                <w:color w:val="FF0000"/>
                <w:sz w:val="24"/>
                <w:szCs w:val="24"/>
              </w:rPr>
              <w:t xml:space="preserve"> </w:t>
            </w: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: udžbenik vjeronauka za 1. razred srednjih ško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3656F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Viktorij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Gadža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Nikola Milanović, Rudi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Paloš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, Mirjana Vučica, Dušan Vuleti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Default="00C3656F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SALESIANA</w:t>
            </w:r>
          </w:p>
          <w:p w:rsidR="00D05F98" w:rsidRPr="00D05F98" w:rsidRDefault="00D05F98" w:rsidP="0090656E">
            <w:pPr>
              <w:spacing w:after="0"/>
              <w:jc w:val="center"/>
              <w:rPr>
                <w:rFonts w:ascii="Times New Roman CE" w:hAnsi="Times New Roman CE" w:cs="Calibri"/>
                <w:b/>
                <w:color w:val="FF0000"/>
                <w:sz w:val="24"/>
                <w:szCs w:val="24"/>
              </w:rPr>
            </w:pPr>
            <w:r w:rsidRPr="00D05F98">
              <w:rPr>
                <w:rFonts w:ascii="Times New Roman CE" w:hAnsi="Times New Roman CE" w:cs="Calibri"/>
                <w:b/>
                <w:color w:val="FF0000"/>
                <w:sz w:val="24"/>
                <w:szCs w:val="24"/>
              </w:rPr>
              <w:t xml:space="preserve">Novo </w:t>
            </w:r>
            <w:proofErr w:type="spellStart"/>
            <w:r w:rsidRPr="00D05F98">
              <w:rPr>
                <w:rFonts w:ascii="Times New Roman CE" w:hAnsi="Times New Roman CE" w:cs="Calibri"/>
                <w:b/>
                <w:color w:val="FF0000"/>
                <w:sz w:val="24"/>
                <w:szCs w:val="24"/>
              </w:rPr>
              <w:t>izd</w:t>
            </w:r>
            <w:proofErr w:type="spellEnd"/>
            <w:r w:rsidRPr="00D05F98">
              <w:rPr>
                <w:rFonts w:ascii="Times New Roman CE" w:hAnsi="Times New Roman CE" w:cs="Calibri"/>
                <w:b/>
                <w:color w:val="FF0000"/>
                <w:sz w:val="24"/>
                <w:szCs w:val="24"/>
              </w:rPr>
              <w:t>. 2016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3656F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53,00</w:t>
            </w:r>
          </w:p>
        </w:tc>
      </w:tr>
      <w:tr w:rsidR="003F1DDC" w:rsidTr="0090656E">
        <w:trPr>
          <w:trHeight w:val="4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1DDC" w:rsidRDefault="003F1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i: </w:t>
            </w:r>
            <w:r>
              <w:rPr>
                <w:i/>
                <w:sz w:val="28"/>
                <w:szCs w:val="28"/>
              </w:rPr>
              <w:t>Etik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C5180E" w:rsidRDefault="00C5180E" w:rsidP="0090656E">
            <w:pPr>
              <w:spacing w:after="0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r w:rsidRPr="00C5180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ETIKA 1 : udžbenik za 1. razred gimnazije i srednje škol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5180E" w:rsidP="0090656E">
            <w:pPr>
              <w:spacing w:after="0"/>
              <w:jc w:val="center"/>
              <w:rPr>
                <w:rFonts w:ascii="Times New Roman CE" w:hAnsi="Times New Roman CE" w:cs="Calibri"/>
                <w:color w:val="000000"/>
                <w:sz w:val="24"/>
                <w:szCs w:val="24"/>
              </w:rPr>
            </w:pP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Ćiril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Čoh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Marij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Lamot</w:t>
            </w:r>
            <w:proofErr w:type="spellEnd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 xml:space="preserve">, Ksenija </w:t>
            </w:r>
            <w:proofErr w:type="spellStart"/>
            <w:r w:rsidRPr="0090656E">
              <w:rPr>
                <w:rFonts w:ascii="Times New Roman CE" w:hAnsi="Times New Roman CE" w:cs="Calibri"/>
                <w:color w:val="000000"/>
                <w:sz w:val="24"/>
                <w:szCs w:val="24"/>
              </w:rPr>
              <w:t>Matuš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5180E" w:rsidP="0090656E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DC" w:rsidRPr="0090656E" w:rsidRDefault="00C5180E" w:rsidP="0090656E">
            <w:pPr>
              <w:spacing w:after="0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90656E">
              <w:rPr>
                <w:rFonts w:ascii="Times New Roman CE" w:hAnsi="Times New Roman CE"/>
                <w:color w:val="000000"/>
                <w:sz w:val="24"/>
                <w:szCs w:val="24"/>
              </w:rPr>
              <w:t>89,00</w:t>
            </w:r>
          </w:p>
        </w:tc>
      </w:tr>
    </w:tbl>
    <w:p w:rsidR="00683A67" w:rsidRDefault="00683A67"/>
    <w:sectPr w:rsidR="00683A67" w:rsidSect="00344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0A"/>
    <w:rsid w:val="0003311F"/>
    <w:rsid w:val="000A6983"/>
    <w:rsid w:val="000B3F1E"/>
    <w:rsid w:val="002D16F3"/>
    <w:rsid w:val="003004B5"/>
    <w:rsid w:val="0034490A"/>
    <w:rsid w:val="003463BF"/>
    <w:rsid w:val="00362060"/>
    <w:rsid w:val="00370E07"/>
    <w:rsid w:val="003F1DDC"/>
    <w:rsid w:val="004B046E"/>
    <w:rsid w:val="00683A67"/>
    <w:rsid w:val="0090656E"/>
    <w:rsid w:val="00A96AA2"/>
    <w:rsid w:val="00B51AA4"/>
    <w:rsid w:val="00C32D2F"/>
    <w:rsid w:val="00C3656F"/>
    <w:rsid w:val="00C5180E"/>
    <w:rsid w:val="00D05F98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BA2A-2847-4CF1-88A8-67C089A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Pregrada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korisnik</cp:lastModifiedBy>
  <cp:revision>4</cp:revision>
  <dcterms:created xsi:type="dcterms:W3CDTF">2017-05-23T08:15:00Z</dcterms:created>
  <dcterms:modified xsi:type="dcterms:W3CDTF">2017-05-23T08:19:00Z</dcterms:modified>
</cp:coreProperties>
</file>